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790" w:rsidRDefault="00E55C30" w:rsidP="00CC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5634" w:rsidRDefault="00BC5634" w:rsidP="00017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017340" w:rsidRPr="00017340" w:rsidRDefault="00017340" w:rsidP="00017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0173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P Á L Y Á Z A T I    F E L H Í V Á S</w:t>
      </w:r>
    </w:p>
    <w:p w:rsidR="00017340" w:rsidRDefault="00017340" w:rsidP="000173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F5851" w:rsidRDefault="00017340" w:rsidP="00017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73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Büntetés-végrehajtási Szervezet Oktatási, Továbbképzési és Rehabilitációs Központja</w:t>
      </w: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ékhelye: 2098 Pilisszentkereszt, Pomázi út 6.)</w:t>
      </w:r>
      <w:r w:rsidR="000B2F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F5851" w:rsidRDefault="00FF5851" w:rsidP="00017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D4B16" w:rsidRDefault="00CE5D43" w:rsidP="00017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akmai Képzési és Pszichológiai</w:t>
      </w:r>
      <w:r w:rsidR="000B2F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D59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sztálya állományába </w:t>
      </w:r>
      <w:r w:rsidR="0058389F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ot hirdet</w:t>
      </w:r>
    </w:p>
    <w:p w:rsidR="00D90573" w:rsidRDefault="00D90573" w:rsidP="004C7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8389F" w:rsidRDefault="008D59D0" w:rsidP="004C7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sztályvezető</w:t>
      </w:r>
      <w:r w:rsidR="00CE5D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helyettes</w:t>
      </w:r>
    </w:p>
    <w:p w:rsidR="008D59D0" w:rsidRDefault="008D59D0" w:rsidP="004C7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F5851" w:rsidRDefault="0058389F" w:rsidP="004C78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osztás betöltésére</w:t>
      </w:r>
    </w:p>
    <w:p w:rsidR="004C7829" w:rsidRDefault="004C7829" w:rsidP="004C7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380D05" w:rsidRPr="00756753" w:rsidRDefault="004435FC" w:rsidP="00380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lan idejű</w:t>
      </w:r>
      <w:r w:rsidR="00380D05" w:rsidRPr="007567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vatásos szolgálati jogviszonyban.</w:t>
      </w:r>
    </w:p>
    <w:p w:rsidR="00380D05" w:rsidRDefault="00380D05" w:rsidP="00380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380D05" w:rsidRPr="000B2F4C" w:rsidRDefault="00380D05" w:rsidP="00380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ázati feltételek:</w:t>
      </w:r>
    </w:p>
    <w:p w:rsidR="00380D05" w:rsidRPr="006A661D" w:rsidRDefault="00380D05" w:rsidP="0031696D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61D">
        <w:rPr>
          <w:rFonts w:ascii="Times New Roman" w:eastAsia="Calibri" w:hAnsi="Times New Roman" w:cs="Times New Roman"/>
          <w:sz w:val="24"/>
          <w:szCs w:val="24"/>
        </w:rPr>
        <w:t xml:space="preserve">hivatásos </w:t>
      </w:r>
      <w:r w:rsidR="00901876">
        <w:rPr>
          <w:rFonts w:ascii="Times New Roman" w:eastAsia="Calibri" w:hAnsi="Times New Roman" w:cs="Times New Roman"/>
          <w:sz w:val="24"/>
          <w:szCs w:val="24"/>
        </w:rPr>
        <w:t>szolgálati jogviszony</w:t>
      </w:r>
    </w:p>
    <w:p w:rsidR="00D610AE" w:rsidRDefault="00D610AE" w:rsidP="0031696D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6F6">
        <w:rPr>
          <w:rFonts w:ascii="Times New Roman" w:eastAsia="Calibri" w:hAnsi="Times New Roman" w:cs="Times New Roman"/>
          <w:sz w:val="24"/>
          <w:szCs w:val="24"/>
        </w:rPr>
        <w:t>államilag elismert egye</w:t>
      </w:r>
      <w:r w:rsidR="00901876">
        <w:rPr>
          <w:rFonts w:ascii="Times New Roman" w:eastAsia="Calibri" w:hAnsi="Times New Roman" w:cs="Times New Roman"/>
          <w:sz w:val="24"/>
          <w:szCs w:val="24"/>
        </w:rPr>
        <w:t>temi vagy főiskolai végzettség</w:t>
      </w:r>
    </w:p>
    <w:p w:rsidR="0071217B" w:rsidRPr="0071217B" w:rsidRDefault="00480EF5" w:rsidP="0071217B">
      <w:pPr>
        <w:pStyle w:val="Listaszerbekezds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7121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217B" w:rsidRPr="0071217B">
        <w:rPr>
          <w:rFonts w:ascii="Times New Roman" w:eastAsia="Calibri" w:hAnsi="Times New Roman" w:cs="Times New Roman"/>
          <w:sz w:val="24"/>
          <w:szCs w:val="24"/>
        </w:rPr>
        <w:t>„B” kategóriás gépjárművezetői engedély</w:t>
      </w:r>
    </w:p>
    <w:p w:rsidR="00D610AE" w:rsidRPr="0071217B" w:rsidRDefault="00D610AE" w:rsidP="0031696D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17B">
        <w:rPr>
          <w:rFonts w:ascii="Times New Roman" w:eastAsia="Calibri" w:hAnsi="Times New Roman"/>
          <w:sz w:val="24"/>
          <w:szCs w:val="24"/>
        </w:rPr>
        <w:t xml:space="preserve">magas szintű számítógép ismeretek (kiemelten </w:t>
      </w:r>
      <w:r w:rsidRPr="0071217B">
        <w:rPr>
          <w:rFonts w:ascii="Times New Roman" w:eastAsia="Calibri" w:hAnsi="Times New Roman" w:cs="Times New Roman"/>
          <w:sz w:val="24"/>
          <w:szCs w:val="24"/>
        </w:rPr>
        <w:t xml:space="preserve">Word, Excel, </w:t>
      </w:r>
      <w:proofErr w:type="spellStart"/>
      <w:r w:rsidRPr="0071217B">
        <w:rPr>
          <w:rFonts w:ascii="Times New Roman" w:eastAsia="Calibri" w:hAnsi="Times New Roman" w:cs="Times New Roman"/>
          <w:sz w:val="24"/>
          <w:szCs w:val="24"/>
        </w:rPr>
        <w:t>Power</w:t>
      </w:r>
      <w:proofErr w:type="spellEnd"/>
      <w:r w:rsidRPr="007121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1217B">
        <w:rPr>
          <w:rFonts w:ascii="Times New Roman" w:eastAsia="Calibri" w:hAnsi="Times New Roman" w:cs="Times New Roman"/>
          <w:sz w:val="24"/>
          <w:szCs w:val="24"/>
        </w:rPr>
        <w:t>Point</w:t>
      </w:r>
      <w:proofErr w:type="spellEnd"/>
      <w:r w:rsidRPr="0071217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1217B">
        <w:rPr>
          <w:rFonts w:ascii="Times New Roman" w:eastAsia="Calibri" w:hAnsi="Times New Roman" w:cs="Times New Roman"/>
          <w:sz w:val="24"/>
          <w:szCs w:val="24"/>
        </w:rPr>
        <w:t>RobotZsaru</w:t>
      </w:r>
      <w:proofErr w:type="spellEnd"/>
      <w:r w:rsidRPr="0071217B">
        <w:rPr>
          <w:rFonts w:ascii="Times New Roman" w:eastAsia="Calibri" w:hAnsi="Times New Roman" w:cs="Times New Roman"/>
          <w:sz w:val="24"/>
          <w:szCs w:val="24"/>
        </w:rPr>
        <w:t>)</w:t>
      </w:r>
      <w:r w:rsidR="002B7CB5" w:rsidRPr="0071217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6FC1" w:rsidRDefault="00A16FC1" w:rsidP="00A16FC1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085">
        <w:rPr>
          <w:rFonts w:ascii="Times New Roman" w:eastAsia="Times New Roman" w:hAnsi="Times New Roman"/>
          <w:iCs/>
          <w:sz w:val="24"/>
          <w:szCs w:val="24"/>
        </w:rPr>
        <w:t>rendészeti szakvizsga</w:t>
      </w:r>
    </w:p>
    <w:p w:rsidR="00A16FC1" w:rsidRPr="00A16FC1" w:rsidRDefault="00A16FC1" w:rsidP="00A16FC1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FC1">
        <w:rPr>
          <w:rFonts w:ascii="Times New Roman" w:eastAsia="Calibri" w:hAnsi="Times New Roman" w:cs="Times New Roman"/>
          <w:sz w:val="24"/>
          <w:szCs w:val="24"/>
        </w:rPr>
        <w:t xml:space="preserve">minimum 3 éves szakmai gyakorlat </w:t>
      </w:r>
    </w:p>
    <w:p w:rsidR="000B2F4C" w:rsidRPr="0071217B" w:rsidRDefault="000B2F4C" w:rsidP="004C7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610AE" w:rsidRPr="0071217B" w:rsidRDefault="00D610AE" w:rsidP="00CC2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121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osztályvezető</w:t>
      </w:r>
      <w:r w:rsidR="007459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helyettesi</w:t>
      </w:r>
      <w:r w:rsidRPr="007121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unkakör betöltéséhez szükséges főbb szakmai elvárások és kompetenciák:</w:t>
      </w:r>
    </w:p>
    <w:p w:rsidR="00D610AE" w:rsidRPr="0071217B" w:rsidRDefault="00901876" w:rsidP="00CC2EE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17B">
        <w:rPr>
          <w:rFonts w:ascii="Times New Roman" w:eastAsia="Calibri" w:hAnsi="Times New Roman" w:cs="Times New Roman"/>
          <w:sz w:val="24"/>
          <w:szCs w:val="24"/>
        </w:rPr>
        <w:t>gyakorlatias szemlélet</w:t>
      </w:r>
    </w:p>
    <w:p w:rsidR="00D610AE" w:rsidRPr="0071217B" w:rsidRDefault="00901876" w:rsidP="00CC2EE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17B">
        <w:rPr>
          <w:rFonts w:ascii="Times New Roman" w:eastAsia="Calibri" w:hAnsi="Times New Roman" w:cs="Times New Roman"/>
          <w:sz w:val="24"/>
          <w:szCs w:val="24"/>
        </w:rPr>
        <w:t>magas fokú precizitás</w:t>
      </w:r>
    </w:p>
    <w:p w:rsidR="00D610AE" w:rsidRPr="0071217B" w:rsidRDefault="00901876" w:rsidP="00CC2EE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17B">
        <w:rPr>
          <w:rFonts w:ascii="Times New Roman" w:eastAsia="Calibri" w:hAnsi="Times New Roman" w:cs="Times New Roman"/>
          <w:sz w:val="24"/>
          <w:szCs w:val="24"/>
        </w:rPr>
        <w:t>szakmai elhivatottság</w:t>
      </w:r>
    </w:p>
    <w:p w:rsidR="00D610AE" w:rsidRPr="0071217B" w:rsidRDefault="00D610AE" w:rsidP="00CC2EE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17B">
        <w:rPr>
          <w:rFonts w:ascii="Times New Roman" w:eastAsia="Calibri" w:hAnsi="Times New Roman" w:cs="Times New Roman"/>
          <w:sz w:val="24"/>
          <w:szCs w:val="24"/>
        </w:rPr>
        <w:t>kiváló szóbeli és írásbeli kifejezőkészség, szakmai</w:t>
      </w:r>
      <w:r w:rsidR="00901876" w:rsidRPr="0071217B">
        <w:rPr>
          <w:rFonts w:ascii="Times New Roman" w:eastAsia="Calibri" w:hAnsi="Times New Roman" w:cs="Times New Roman"/>
          <w:sz w:val="24"/>
          <w:szCs w:val="24"/>
        </w:rPr>
        <w:t xml:space="preserve"> igényesség, precíz munkavégzés</w:t>
      </w:r>
    </w:p>
    <w:p w:rsidR="00D610AE" w:rsidRPr="0071217B" w:rsidRDefault="00D610AE" w:rsidP="00CC2EE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17B">
        <w:rPr>
          <w:rFonts w:ascii="Times New Roman" w:eastAsia="Calibri" w:hAnsi="Times New Roman" w:cs="Times New Roman"/>
          <w:sz w:val="24"/>
          <w:szCs w:val="24"/>
        </w:rPr>
        <w:t>önállóság, kimagasló szervezőképe</w:t>
      </w:r>
      <w:r w:rsidR="002B7CB5" w:rsidRPr="0071217B">
        <w:rPr>
          <w:rFonts w:ascii="Times New Roman" w:eastAsia="Calibri" w:hAnsi="Times New Roman" w:cs="Times New Roman"/>
          <w:sz w:val="24"/>
          <w:szCs w:val="24"/>
        </w:rPr>
        <w:t>sség és problémamegoldó készség.</w:t>
      </w:r>
    </w:p>
    <w:p w:rsidR="009F55C8" w:rsidRPr="0071217B" w:rsidRDefault="009F55C8" w:rsidP="00CC2E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7916" w:rsidRPr="0071217B" w:rsidRDefault="009F55C8" w:rsidP="00CC2EE6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71217B">
        <w:rPr>
          <w:rFonts w:ascii="Times New Roman" w:eastAsia="Calibri" w:hAnsi="Times New Roman"/>
          <w:b/>
          <w:sz w:val="24"/>
          <w:szCs w:val="24"/>
        </w:rPr>
        <w:t>A pályázatok elbírálásánál előnyt jelent:</w:t>
      </w:r>
    </w:p>
    <w:p w:rsidR="008D3250" w:rsidRPr="0071217B" w:rsidRDefault="009F55C8" w:rsidP="00CC2EE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17B">
        <w:rPr>
          <w:rFonts w:ascii="Times New Roman" w:eastAsia="Times New Roman" w:hAnsi="Times New Roman"/>
          <w:iCs/>
          <w:sz w:val="24"/>
          <w:szCs w:val="24"/>
        </w:rPr>
        <w:t>vezetői tapasztalat</w:t>
      </w:r>
    </w:p>
    <w:p w:rsidR="00F91906" w:rsidRPr="0071217B" w:rsidRDefault="00F91906" w:rsidP="00CC2EE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71217B">
        <w:rPr>
          <w:rFonts w:ascii="Times New Roman" w:eastAsia="Times New Roman" w:hAnsi="Times New Roman"/>
          <w:iCs/>
          <w:sz w:val="24"/>
          <w:szCs w:val="24"/>
        </w:rPr>
        <w:t>rendvédelmi szerv utánpótlási és vezetői adatbankjának utánpótlási nyilvántartásában vagy vezetői nyilvántartásban szerepel</w:t>
      </w:r>
      <w:r w:rsidR="0071217B" w:rsidRPr="0071217B"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:rsidR="009F55C8" w:rsidRPr="006A3085" w:rsidRDefault="008D3250" w:rsidP="00CC2EE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085">
        <w:rPr>
          <w:rFonts w:ascii="Times New Roman" w:eastAsia="Times New Roman" w:hAnsi="Times New Roman"/>
          <w:iCs/>
          <w:sz w:val="24"/>
          <w:szCs w:val="24"/>
        </w:rPr>
        <w:t>rendészeti vezetővé képző tanfolyami végzettség</w:t>
      </w:r>
    </w:p>
    <w:p w:rsidR="00CC2EE6" w:rsidRDefault="00CC2EE6" w:rsidP="00CC2EE6">
      <w:pPr>
        <w:spacing w:after="0" w:line="240" w:lineRule="auto"/>
        <w:jc w:val="both"/>
        <w:rPr>
          <w:rFonts w:ascii="Times New Roman" w:hAnsi="Times New Roman"/>
          <w:b/>
          <w:highlight w:val="yellow"/>
        </w:rPr>
      </w:pPr>
    </w:p>
    <w:p w:rsidR="00A868D2" w:rsidRPr="00E01215" w:rsidRDefault="00A868D2" w:rsidP="00CC2EE6">
      <w:pPr>
        <w:spacing w:after="0" w:line="240" w:lineRule="auto"/>
        <w:jc w:val="both"/>
        <w:rPr>
          <w:rFonts w:ascii="Times New Roman" w:hAnsi="Times New Roman"/>
          <w:b/>
        </w:rPr>
      </w:pPr>
      <w:r w:rsidRPr="00E01215">
        <w:rPr>
          <w:rFonts w:ascii="Times New Roman" w:hAnsi="Times New Roman"/>
          <w:b/>
        </w:rPr>
        <w:t>A munkakörrel járó főbb feladatok:</w:t>
      </w:r>
    </w:p>
    <w:p w:rsidR="008D3250" w:rsidRPr="00E01215" w:rsidRDefault="008D3250" w:rsidP="0031696D">
      <w:pPr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1215">
        <w:rPr>
          <w:rFonts w:ascii="Times New Roman" w:hAnsi="Times New Roman" w:cs="Times New Roman"/>
          <w:sz w:val="24"/>
          <w:szCs w:val="24"/>
        </w:rPr>
        <w:t>Az Int</w:t>
      </w:r>
      <w:r w:rsidR="0031696D" w:rsidRPr="00E01215">
        <w:rPr>
          <w:rFonts w:ascii="Times New Roman" w:hAnsi="Times New Roman" w:cs="Times New Roman"/>
          <w:sz w:val="24"/>
          <w:szCs w:val="24"/>
        </w:rPr>
        <w:t xml:space="preserve">ézmény által szervezett képzések előkészítése, vonatkozó </w:t>
      </w:r>
      <w:r w:rsidRPr="00E01215">
        <w:rPr>
          <w:rFonts w:ascii="Times New Roman" w:hAnsi="Times New Roman" w:cs="Times New Roman"/>
          <w:sz w:val="24"/>
          <w:szCs w:val="24"/>
        </w:rPr>
        <w:t xml:space="preserve">adminisztrációs feladatok </w:t>
      </w:r>
      <w:r w:rsidR="00901876" w:rsidRPr="00E01215">
        <w:rPr>
          <w:rFonts w:ascii="Times New Roman" w:hAnsi="Times New Roman" w:cs="Times New Roman"/>
          <w:sz w:val="24"/>
          <w:szCs w:val="24"/>
        </w:rPr>
        <w:t>koordinálása</w:t>
      </w:r>
    </w:p>
    <w:p w:rsidR="0071217B" w:rsidRPr="00E01215" w:rsidRDefault="0071217B" w:rsidP="0031696D">
      <w:pPr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1215">
        <w:rPr>
          <w:rFonts w:ascii="Times New Roman" w:hAnsi="Times New Roman" w:cs="Times New Roman"/>
          <w:sz w:val="24"/>
          <w:szCs w:val="24"/>
        </w:rPr>
        <w:t>az oktatásokban érintett személyek felnőttképzési szerződéseinek előkészítése, nyilvántartása, ellenőrzése</w:t>
      </w:r>
    </w:p>
    <w:p w:rsidR="0071217B" w:rsidRPr="00E01215" w:rsidRDefault="0071217B" w:rsidP="0031696D">
      <w:pPr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1215">
        <w:rPr>
          <w:rFonts w:ascii="Times New Roman" w:hAnsi="Times New Roman" w:cs="Times New Roman"/>
          <w:sz w:val="24"/>
          <w:szCs w:val="24"/>
        </w:rPr>
        <w:t>fegyveres biztonsági őrök képzésének, vizsgáztatásának megszervezése, együttműködve a társ rendvédelmi szervek képviselőivel</w:t>
      </w:r>
    </w:p>
    <w:p w:rsidR="0071217B" w:rsidRPr="00E01215" w:rsidRDefault="00822F22" w:rsidP="00CF10BF">
      <w:pPr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1215">
        <w:rPr>
          <w:rFonts w:ascii="Times New Roman" w:hAnsi="Times New Roman" w:cs="Times New Roman"/>
          <w:sz w:val="24"/>
          <w:szCs w:val="24"/>
        </w:rPr>
        <w:lastRenderedPageBreak/>
        <w:t xml:space="preserve">az oktatások szervezésével összefüggésben </w:t>
      </w:r>
      <w:r w:rsidR="0071217B" w:rsidRPr="00E01215">
        <w:rPr>
          <w:rFonts w:ascii="Times New Roman" w:hAnsi="Times New Roman" w:cs="Times New Roman"/>
          <w:sz w:val="24"/>
          <w:szCs w:val="24"/>
        </w:rPr>
        <w:t xml:space="preserve">kapcsolattartás a </w:t>
      </w:r>
      <w:proofErr w:type="spellStart"/>
      <w:r w:rsidR="0071217B" w:rsidRPr="00E01215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="0071217B" w:rsidRPr="00E01215">
        <w:rPr>
          <w:rFonts w:ascii="Times New Roman" w:hAnsi="Times New Roman" w:cs="Times New Roman"/>
          <w:sz w:val="24"/>
          <w:szCs w:val="24"/>
        </w:rPr>
        <w:t>. szervek sz</w:t>
      </w:r>
      <w:r w:rsidRPr="00E01215">
        <w:rPr>
          <w:rFonts w:ascii="Times New Roman" w:hAnsi="Times New Roman" w:cs="Times New Roman"/>
          <w:sz w:val="24"/>
          <w:szCs w:val="24"/>
        </w:rPr>
        <w:t>emélyügyi szakterületeivel</w:t>
      </w:r>
    </w:p>
    <w:p w:rsidR="00FE5B99" w:rsidRPr="00E01215" w:rsidRDefault="00FE5B99" w:rsidP="0031696D">
      <w:pPr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1215">
        <w:rPr>
          <w:rFonts w:ascii="Times New Roman" w:hAnsi="Times New Roman" w:cs="Times New Roman"/>
          <w:sz w:val="24"/>
          <w:szCs w:val="24"/>
        </w:rPr>
        <w:t>a szak</w:t>
      </w:r>
      <w:r w:rsidR="0031696D" w:rsidRPr="00E01215">
        <w:rPr>
          <w:rFonts w:ascii="Times New Roman" w:hAnsi="Times New Roman" w:cs="Times New Roman"/>
          <w:sz w:val="24"/>
          <w:szCs w:val="24"/>
        </w:rPr>
        <w:t xml:space="preserve">mai </w:t>
      </w:r>
      <w:r w:rsidRPr="00E01215">
        <w:rPr>
          <w:rFonts w:ascii="Times New Roman" w:hAnsi="Times New Roman" w:cs="Times New Roman"/>
          <w:sz w:val="24"/>
          <w:szCs w:val="24"/>
        </w:rPr>
        <w:t>képzési rendszerhez kapcsolódó feladatok szervez</w:t>
      </w:r>
      <w:r w:rsidR="008D3250" w:rsidRPr="00E01215">
        <w:rPr>
          <w:rFonts w:ascii="Times New Roman" w:hAnsi="Times New Roman" w:cs="Times New Roman"/>
          <w:sz w:val="24"/>
          <w:szCs w:val="24"/>
        </w:rPr>
        <w:t>ése</w:t>
      </w:r>
    </w:p>
    <w:p w:rsidR="0031696D" w:rsidRDefault="0031696D" w:rsidP="0031696D">
      <w:pPr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1696D">
        <w:rPr>
          <w:rFonts w:ascii="Times New Roman" w:hAnsi="Times New Roman" w:cs="Times New Roman"/>
          <w:sz w:val="24"/>
          <w:szCs w:val="24"/>
        </w:rPr>
        <w:t>képzési rendszer</w:t>
      </w:r>
      <w:r>
        <w:rPr>
          <w:rFonts w:ascii="Times New Roman" w:hAnsi="Times New Roman" w:cs="Times New Roman"/>
          <w:sz w:val="24"/>
          <w:szCs w:val="24"/>
        </w:rPr>
        <w:t>rel kapcsolatos jelentések</w:t>
      </w:r>
      <w:r w:rsidRPr="0031696D">
        <w:rPr>
          <w:rFonts w:ascii="Times New Roman" w:hAnsi="Times New Roman" w:cs="Times New Roman"/>
          <w:sz w:val="24"/>
          <w:szCs w:val="24"/>
        </w:rPr>
        <w:t>, előterjesztések, vélemények, javaslatok</w:t>
      </w:r>
      <w:r w:rsidR="002B7CB5">
        <w:rPr>
          <w:rFonts w:ascii="Times New Roman" w:hAnsi="Times New Roman" w:cs="Times New Roman"/>
          <w:sz w:val="24"/>
          <w:szCs w:val="24"/>
        </w:rPr>
        <w:t xml:space="preserve"> elkészítése</w:t>
      </w:r>
    </w:p>
    <w:p w:rsidR="0031696D" w:rsidRDefault="0031696D" w:rsidP="0031696D">
      <w:pPr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</w:t>
      </w:r>
      <w:r w:rsidRPr="00626007">
        <w:rPr>
          <w:rFonts w:ascii="Times New Roman" w:hAnsi="Times New Roman" w:cs="Times New Roman"/>
          <w:sz w:val="24"/>
          <w:szCs w:val="24"/>
        </w:rPr>
        <w:t>tart</w:t>
      </w:r>
      <w:r>
        <w:rPr>
          <w:rFonts w:ascii="Times New Roman" w:hAnsi="Times New Roman" w:cs="Times New Roman"/>
          <w:sz w:val="24"/>
          <w:szCs w:val="24"/>
        </w:rPr>
        <w:t>ás</w:t>
      </w:r>
      <w:r w:rsidRPr="00626007">
        <w:rPr>
          <w:rFonts w:ascii="Times New Roman" w:hAnsi="Times New Roman" w:cs="Times New Roman"/>
          <w:sz w:val="24"/>
          <w:szCs w:val="24"/>
        </w:rPr>
        <w:t xml:space="preserve"> a társ rendvédelmi szervek oktatási intézményeivel</w:t>
      </w:r>
    </w:p>
    <w:p w:rsidR="00FE5B99" w:rsidRDefault="00FE5B99" w:rsidP="0031696D">
      <w:pPr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üntetés-végrehajtási szervezet sportrendezvényei</w:t>
      </w:r>
      <w:r w:rsidR="003169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</w:t>
      </w:r>
      <w:r w:rsidR="00901876">
        <w:rPr>
          <w:rFonts w:ascii="Times New Roman" w:hAnsi="Times New Roman" w:cs="Times New Roman"/>
          <w:sz w:val="24"/>
          <w:szCs w:val="24"/>
        </w:rPr>
        <w:t>bonyolításának irányítása</w:t>
      </w:r>
    </w:p>
    <w:p w:rsidR="008D3250" w:rsidRDefault="00901876" w:rsidP="0031696D">
      <w:pPr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D3250">
        <w:rPr>
          <w:rFonts w:ascii="Times New Roman" w:hAnsi="Times New Roman" w:cs="Times New Roman"/>
          <w:sz w:val="24"/>
          <w:szCs w:val="24"/>
        </w:rPr>
        <w:t xml:space="preserve"> büntetés-végrehajtási szervezet vezetéstechnikai képzéseinek</w:t>
      </w:r>
      <w:r>
        <w:rPr>
          <w:rFonts w:ascii="Times New Roman" w:hAnsi="Times New Roman" w:cs="Times New Roman"/>
          <w:sz w:val="24"/>
          <w:szCs w:val="24"/>
        </w:rPr>
        <w:t xml:space="preserve"> szervezése</w:t>
      </w:r>
      <w:r w:rsidR="0031696D">
        <w:rPr>
          <w:rFonts w:ascii="Times New Roman" w:hAnsi="Times New Roman" w:cs="Times New Roman"/>
          <w:sz w:val="24"/>
          <w:szCs w:val="24"/>
        </w:rPr>
        <w:t>.</w:t>
      </w:r>
    </w:p>
    <w:p w:rsidR="00FE5B99" w:rsidRDefault="00FE5B99" w:rsidP="00FE5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829" w:rsidRPr="00017340" w:rsidRDefault="004C7829" w:rsidP="00FE5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unkarend</w:t>
      </w:r>
      <w:r w:rsidRPr="000B2F4C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ti</w:t>
      </w:r>
      <w:r w:rsidR="009128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40 órás munkaidőkeret, vezényléses munkarend</w:t>
      </w: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>ben.</w:t>
      </w:r>
    </w:p>
    <w:p w:rsidR="003A3409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3A3409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unkavégzés helye:</w:t>
      </w:r>
      <w:r w:rsidR="009128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a Büntetés-végrehajtási Szervezet Oktatási, Továbbképz</w:t>
      </w:r>
      <w:r w:rsidR="0091289D"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ési és Rehabilitációs Központja</w:t>
      </w:r>
      <w:r w:rsidR="00A72F2A"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B4DE7">
        <w:rPr>
          <w:rFonts w:ascii="Times New Roman" w:eastAsia="Times New Roman" w:hAnsi="Times New Roman" w:cs="Times New Roman"/>
          <w:sz w:val="24"/>
          <w:szCs w:val="24"/>
          <w:lang w:eastAsia="hu-HU"/>
        </w:rPr>
        <w:t>1108 Budapest, Újhegyi út 9-11.</w:t>
      </w:r>
    </w:p>
    <w:p w:rsidR="003068BF" w:rsidRPr="00017340" w:rsidRDefault="003068BF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3409" w:rsidRPr="00FF5851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uttatások:</w:t>
      </w:r>
    </w:p>
    <w:p w:rsidR="00CE5D43" w:rsidRPr="00017340" w:rsidRDefault="00CE5D43" w:rsidP="00CE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védelmi feladatokat ellátó szervek hivatásos állományú tagjainak szolgálati viszonyáról szóló 2015. évi XLII. törvény 6. számú melléklete al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ján tiszt besorolási osztály E</w:t>
      </w: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osztási kategória.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92DD8" w:rsidRPr="00D90573" w:rsidRDefault="00D92DD8" w:rsidP="00D92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benyújtásának határideje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908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 w:rsidR="00A16FC1" w:rsidRPr="008908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8908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A16FC1" w:rsidRPr="008908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bruár 06</w:t>
      </w:r>
      <w:r w:rsidR="008908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D92DD8" w:rsidRPr="006754F3" w:rsidRDefault="00D92DD8" w:rsidP="00D92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54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beosztá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töltésének legkorábbi dátum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89085E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 elbírálását követően azonnal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A3409" w:rsidRPr="00FF5851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hoz kérjük mellékelni:</w:t>
      </w:r>
    </w:p>
    <w:p w:rsidR="003A3409" w:rsidRPr="00017340" w:rsidRDefault="003A3409" w:rsidP="003A340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340">
        <w:rPr>
          <w:rFonts w:ascii="Times New Roman" w:eastAsia="Calibri" w:hAnsi="Times New Roman" w:cs="Times New Roman"/>
          <w:sz w:val="24"/>
          <w:szCs w:val="24"/>
        </w:rPr>
        <w:t xml:space="preserve">a legfontosabb személyes </w:t>
      </w:r>
      <w:r w:rsidR="0091289D">
        <w:rPr>
          <w:rFonts w:ascii="Times New Roman" w:eastAsia="Calibri" w:hAnsi="Times New Roman" w:cs="Times New Roman"/>
          <w:sz w:val="24"/>
          <w:szCs w:val="24"/>
        </w:rPr>
        <w:t>adatokat is tartalmazó rövid</w:t>
      </w:r>
      <w:r w:rsidR="002B7CB5">
        <w:rPr>
          <w:rFonts w:ascii="Times New Roman" w:eastAsia="Calibri" w:hAnsi="Times New Roman" w:cs="Times New Roman"/>
          <w:sz w:val="24"/>
          <w:szCs w:val="24"/>
        </w:rPr>
        <w:t xml:space="preserve"> szakmai önéletrajzot</w:t>
      </w:r>
    </w:p>
    <w:p w:rsidR="003A3409" w:rsidRPr="00017340" w:rsidRDefault="003A3409" w:rsidP="003A340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340">
        <w:rPr>
          <w:rFonts w:ascii="Times New Roman" w:eastAsia="Calibri" w:hAnsi="Times New Roman" w:cs="Times New Roman"/>
          <w:sz w:val="24"/>
          <w:szCs w:val="24"/>
        </w:rPr>
        <w:t>az állami, szakmai iskolai végzettséget, idegen-nyelv ismere</w:t>
      </w:r>
      <w:r w:rsidR="002B7CB5">
        <w:rPr>
          <w:rFonts w:ascii="Times New Roman" w:eastAsia="Calibri" w:hAnsi="Times New Roman" w:cs="Times New Roman"/>
          <w:sz w:val="24"/>
          <w:szCs w:val="24"/>
        </w:rPr>
        <w:t>tet igazoló okiratok másolatait</w:t>
      </w:r>
    </w:p>
    <w:p w:rsidR="003A3409" w:rsidRPr="00017340" w:rsidRDefault="003A3409" w:rsidP="003A340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340">
        <w:rPr>
          <w:rFonts w:ascii="Times New Roman" w:eastAsia="Calibri" w:hAnsi="Times New Roman" w:cs="Times New Roman"/>
          <w:sz w:val="24"/>
          <w:szCs w:val="24"/>
        </w:rPr>
        <w:t>nyilatkozatot arra vonatkozóan, hogy a pályázati anyagot az elbírálásban résztvevők megismerhessék</w:t>
      </w:r>
    </w:p>
    <w:p w:rsidR="00BC2274" w:rsidRDefault="00BC2274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A3409" w:rsidRPr="00FF5851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2F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benyújtásának módja: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ot </w:t>
      </w:r>
      <w:r w:rsidR="009128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ktronikus úton a </w:t>
      </w:r>
      <w:hyperlink r:id="rId9" w:history="1">
        <w:r w:rsidR="00BC2274" w:rsidRPr="00AA3B36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bvotrk.uk@bv.gov.hu</w:t>
        </w:r>
      </w:hyperlink>
      <w:r w:rsidRPr="00017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-mail címre kell eljuttatni.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A kiírási felt</w:t>
      </w:r>
      <w:r w:rsidR="00FF5851">
        <w:rPr>
          <w:rFonts w:ascii="Times New Roman" w:eastAsia="Times New Roman" w:hAnsi="Times New Roman" w:cs="Times New Roman"/>
          <w:sz w:val="24"/>
          <w:szCs w:val="24"/>
          <w:lang w:eastAsia="hu-HU"/>
        </w:rPr>
        <w:t>ételeknek megfelelő pályázatok</w:t>
      </w:r>
      <w:r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F5851"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es interjú</w:t>
      </w:r>
      <w:r w:rsidR="00FF58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, és</w:t>
      </w:r>
      <w:r w:rsidR="00FF5851"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talam kijelölt bizotts</w:t>
      </w:r>
      <w:r w:rsidR="00FF58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g javaslatát figyelembe véve </w:t>
      </w:r>
      <w:r w:rsid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>kerül</w:t>
      </w:r>
      <w:r w:rsidR="00FF5851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r w:rsidR="00D9057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bírálásra, melyről minden pályázó írásban értesítést kap.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1906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tal kapcsolatban bővebb felv</w:t>
      </w:r>
      <w:r w:rsidR="0091289D" w:rsidRPr="00F919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lágosítás </w:t>
      </w:r>
      <w:proofErr w:type="spellStart"/>
      <w:r w:rsidR="009B4071">
        <w:rPr>
          <w:rFonts w:ascii="Times New Roman" w:eastAsia="Times New Roman" w:hAnsi="Times New Roman" w:cs="Times New Roman"/>
          <w:sz w:val="24"/>
          <w:szCs w:val="24"/>
          <w:lang w:eastAsia="hu-HU"/>
        </w:rPr>
        <w:t>Gyurnik</w:t>
      </w:r>
      <w:proofErr w:type="spellEnd"/>
      <w:r w:rsidR="009B40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ria </w:t>
      </w:r>
      <w:proofErr w:type="spellStart"/>
      <w:r w:rsidR="00F91906" w:rsidRPr="00F91906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F91906" w:rsidRPr="00F919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31696D">
        <w:rPr>
          <w:rFonts w:ascii="Times New Roman" w:eastAsia="Times New Roman" w:hAnsi="Times New Roman" w:cs="Times New Roman"/>
          <w:sz w:val="24"/>
          <w:szCs w:val="24"/>
          <w:lang w:eastAsia="hu-HU"/>
        </w:rPr>
        <w:t>alezredes</w:t>
      </w:r>
      <w:r w:rsidR="00F919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F025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b. </w:t>
      </w:r>
      <w:r w:rsidR="00F91906" w:rsidRPr="00F919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ktatási igazgató-helyettestől </w:t>
      </w:r>
      <w:r w:rsidR="0058389F" w:rsidRPr="00F91906">
        <w:rPr>
          <w:rFonts w:ascii="Times New Roman" w:eastAsia="Times New Roman" w:hAnsi="Times New Roman" w:cs="Times New Roman"/>
          <w:sz w:val="24"/>
          <w:szCs w:val="24"/>
          <w:lang w:eastAsia="hu-HU"/>
        </w:rPr>
        <w:t>kérhető</w:t>
      </w:r>
      <w:r w:rsidRPr="00F919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ábbi telefonszámon: </w:t>
      </w:r>
      <w:r w:rsidR="008D3250" w:rsidRPr="00F91906">
        <w:rPr>
          <w:rFonts w:ascii="Times New Roman" w:eastAsia="Times New Roman" w:hAnsi="Times New Roman" w:cs="Times New Roman"/>
          <w:sz w:val="24"/>
          <w:szCs w:val="24"/>
          <w:lang w:eastAsia="hu-HU"/>
        </w:rPr>
        <w:t>+3</w:t>
      </w:r>
      <w:r w:rsidRPr="00F91906">
        <w:rPr>
          <w:rFonts w:ascii="Times New Roman" w:eastAsia="Times New Roman" w:hAnsi="Times New Roman" w:cs="Times New Roman"/>
          <w:sz w:val="24"/>
          <w:szCs w:val="24"/>
          <w:lang w:eastAsia="hu-HU"/>
        </w:rPr>
        <w:t>6-1</w:t>
      </w:r>
      <w:r w:rsidR="00BC2274" w:rsidRPr="00F91906">
        <w:rPr>
          <w:rFonts w:ascii="Times New Roman" w:eastAsia="Times New Roman" w:hAnsi="Times New Roman" w:cs="Times New Roman"/>
          <w:sz w:val="24"/>
          <w:szCs w:val="24"/>
          <w:lang w:eastAsia="hu-HU"/>
        </w:rPr>
        <w:t>/261-7011, vagy az EKG: 212-</w:t>
      </w:r>
      <w:r w:rsidR="00F91906" w:rsidRPr="00F91906">
        <w:rPr>
          <w:rFonts w:ascii="Times New Roman" w:eastAsia="Times New Roman" w:hAnsi="Times New Roman" w:cs="Times New Roman"/>
          <w:sz w:val="24"/>
          <w:szCs w:val="24"/>
          <w:lang w:eastAsia="hu-HU"/>
        </w:rPr>
        <w:t>2000</w:t>
      </w:r>
      <w:r w:rsidRPr="00F919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ívószámon.</w:t>
      </w:r>
    </w:p>
    <w:p w:rsidR="003A3409" w:rsidRPr="00017340" w:rsidRDefault="003A3409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3409" w:rsidRPr="00017340" w:rsidRDefault="001225BF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ilisszentkereszt, </w:t>
      </w:r>
      <w:r w:rsidRPr="001225B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z elektronikus dátumbélyegző szerint</w:t>
      </w:r>
    </w:p>
    <w:p w:rsidR="00FF5851" w:rsidRDefault="00FF5851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D3250" w:rsidRPr="00017340" w:rsidRDefault="008D3250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3409" w:rsidRPr="00017340" w:rsidRDefault="00A16FC1" w:rsidP="00D92DD8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Csizmadia Áro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v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százados</w:t>
      </w:r>
    </w:p>
    <w:p w:rsidR="003A3409" w:rsidRPr="00017340" w:rsidRDefault="00A16FC1" w:rsidP="00D92DD8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b. </w:t>
      </w:r>
      <w:r w:rsidR="003A34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gazgat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helyettes</w:t>
      </w:r>
    </w:p>
    <w:p w:rsidR="00017340" w:rsidRPr="00017340" w:rsidRDefault="00017340" w:rsidP="003A34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sectPr w:rsidR="00017340" w:rsidRPr="00017340" w:rsidSect="003516F9"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85E" w:rsidRDefault="0089085E">
      <w:pPr>
        <w:spacing w:after="0" w:line="240" w:lineRule="auto"/>
      </w:pPr>
      <w:r>
        <w:separator/>
      </w:r>
    </w:p>
  </w:endnote>
  <w:endnote w:type="continuationSeparator" w:id="0">
    <w:p w:rsidR="0089085E" w:rsidRDefault="0089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85E" w:rsidRDefault="0089085E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9"/>
      </w:rPr>
    </w:pPr>
  </w:p>
  <w:p w:rsidR="0089085E" w:rsidRDefault="0089085E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9"/>
      </w:rPr>
    </w:pPr>
  </w:p>
  <w:p w:rsidR="0089085E" w:rsidRPr="004466C5" w:rsidRDefault="0089085E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9"/>
      </w:rPr>
    </w:pPr>
    <w:r w:rsidRPr="004466C5">
      <w:rPr>
        <w:rFonts w:ascii="Times New Roman" w:eastAsia="Calibri" w:hAnsi="Times New Roman" w:cs="Times New Roman"/>
        <w:sz w:val="18"/>
        <w:szCs w:val="19"/>
      </w:rPr>
      <w:t xml:space="preserve">Székhely: 2098 Pilisszentkereszt, Pomázi út 6., Tel.:06-26/347-655, e-mail: </w:t>
    </w:r>
    <w:r>
      <w:rPr>
        <w:rFonts w:ascii="Times New Roman" w:eastAsia="Calibri" w:hAnsi="Times New Roman" w:cs="Times New Roman"/>
        <w:sz w:val="18"/>
        <w:szCs w:val="19"/>
      </w:rPr>
      <w:t>bvotrk</w:t>
    </w:r>
    <w:r w:rsidRPr="004466C5">
      <w:rPr>
        <w:rFonts w:ascii="Times New Roman" w:eastAsia="Calibri" w:hAnsi="Times New Roman" w:cs="Times New Roman"/>
        <w:sz w:val="18"/>
        <w:szCs w:val="19"/>
      </w:rPr>
      <w:t>.uk@bv.gov.hu</w:t>
    </w:r>
  </w:p>
  <w:p w:rsidR="0089085E" w:rsidRPr="004466C5" w:rsidRDefault="0089085E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85E" w:rsidRDefault="0089085E">
      <w:pPr>
        <w:spacing w:after="0" w:line="240" w:lineRule="auto"/>
      </w:pPr>
      <w:r>
        <w:separator/>
      </w:r>
    </w:p>
  </w:footnote>
  <w:footnote w:type="continuationSeparator" w:id="0">
    <w:p w:rsidR="0089085E" w:rsidRDefault="00890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49"/>
      <w:docPartObj>
        <w:docPartGallery w:val="Page Numbers (Top of Page)"/>
        <w:docPartUnique/>
      </w:docPartObj>
    </w:sdtPr>
    <w:sdtEndPr/>
    <w:sdtContent>
      <w:p w:rsidR="0089085E" w:rsidRDefault="0089085E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0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085E" w:rsidRDefault="0089085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85E" w:rsidRPr="004466C5" w:rsidRDefault="0089085E" w:rsidP="004466C5">
    <w:pPr>
      <w:tabs>
        <w:tab w:val="left" w:pos="3627"/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24"/>
      </w:rPr>
    </w:pPr>
    <w:r w:rsidRPr="004466C5">
      <w:rPr>
        <w:rFonts w:ascii="Times New Roman" w:eastAsia="Calibri" w:hAnsi="Times New Roman" w:cs="Times New Roman"/>
        <w:sz w:val="24"/>
      </w:rPr>
      <w:tab/>
    </w:r>
    <w:r>
      <w:rPr>
        <w:rFonts w:ascii="Times New Roman" w:eastAsia="Calibri" w:hAnsi="Times New Roman" w:cs="Times New Roman"/>
        <w:sz w:val="24"/>
      </w:rPr>
      <w:tab/>
    </w:r>
    <w:r w:rsidRPr="004466C5">
      <w:rPr>
        <w:rFonts w:ascii="Times New Roman" w:eastAsia="Calibri" w:hAnsi="Times New Roman" w:cs="Times New Roman"/>
        <w:noProof/>
        <w:sz w:val="24"/>
        <w:lang w:eastAsia="hu-HU"/>
      </w:rPr>
      <w:drawing>
        <wp:inline distT="0" distB="0" distL="0" distR="0" wp14:anchorId="64E6702D" wp14:editId="776A48EF">
          <wp:extent cx="455988" cy="836762"/>
          <wp:effectExtent l="0" t="0" r="1270" b="1905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085E" w:rsidRPr="004466C5" w:rsidRDefault="0089085E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4466C5">
      <w:rPr>
        <w:rFonts w:ascii="Times New Roman" w:eastAsia="Calibri" w:hAnsi="Times New Roman" w:cs="Times New Roman"/>
        <w:sz w:val="24"/>
      </w:rPr>
      <w:t xml:space="preserve">BÜNTETÉS-VÉGREHAJTÁSI SZERVEZET </w:t>
    </w:r>
  </w:p>
  <w:p w:rsidR="0089085E" w:rsidRPr="004466C5" w:rsidRDefault="0089085E" w:rsidP="004466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4466C5">
      <w:rPr>
        <w:rFonts w:ascii="Times New Roman" w:eastAsia="Calibri" w:hAnsi="Times New Roman" w:cs="Times New Roman"/>
        <w:sz w:val="24"/>
      </w:rPr>
      <w:t>OKTATÁSI, TOVÁBBKÉPZÉSI ÉS REHABILITÁCIÓS KÖZPONT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9A3"/>
    <w:multiLevelType w:val="hybridMultilevel"/>
    <w:tmpl w:val="BDAE2BB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95C9C"/>
    <w:multiLevelType w:val="hybridMultilevel"/>
    <w:tmpl w:val="49885E02"/>
    <w:lvl w:ilvl="0" w:tplc="CE38A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51986"/>
    <w:multiLevelType w:val="hybridMultilevel"/>
    <w:tmpl w:val="AE6CF888"/>
    <w:lvl w:ilvl="0" w:tplc="CE38AE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815B01"/>
    <w:multiLevelType w:val="hybridMultilevel"/>
    <w:tmpl w:val="9E56C5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41227"/>
    <w:multiLevelType w:val="hybridMultilevel"/>
    <w:tmpl w:val="EC480FF2"/>
    <w:lvl w:ilvl="0" w:tplc="CE38A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B593D"/>
    <w:multiLevelType w:val="hybridMultilevel"/>
    <w:tmpl w:val="3EBE792A"/>
    <w:lvl w:ilvl="0" w:tplc="B1D83E2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83CD3"/>
    <w:multiLevelType w:val="hybridMultilevel"/>
    <w:tmpl w:val="A7AE33AE"/>
    <w:lvl w:ilvl="0" w:tplc="2814039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E624D"/>
    <w:multiLevelType w:val="hybridMultilevel"/>
    <w:tmpl w:val="BAC6ED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465CA"/>
    <w:multiLevelType w:val="hybridMultilevel"/>
    <w:tmpl w:val="60540A2A"/>
    <w:lvl w:ilvl="0" w:tplc="032E73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E44D4"/>
    <w:multiLevelType w:val="hybridMultilevel"/>
    <w:tmpl w:val="696AA31C"/>
    <w:lvl w:ilvl="0" w:tplc="FC5E4C46">
      <w:start w:val="1"/>
      <w:numFmt w:val="lowerLetter"/>
      <w:lvlText w:val="%1)"/>
      <w:lvlJc w:val="right"/>
      <w:pPr>
        <w:ind w:left="786" w:hanging="360"/>
      </w:pPr>
      <w:rPr>
        <w:rFonts w:ascii="Times New Roman" w:eastAsiaTheme="minorHAnsi" w:hAnsi="Times New Roman" w:cs="Times New Roman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21A2E14"/>
    <w:multiLevelType w:val="hybridMultilevel"/>
    <w:tmpl w:val="2D1C0A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38AE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D1862"/>
    <w:multiLevelType w:val="hybridMultilevel"/>
    <w:tmpl w:val="C10C8118"/>
    <w:lvl w:ilvl="0" w:tplc="72A804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15B5B"/>
    <w:multiLevelType w:val="hybridMultilevel"/>
    <w:tmpl w:val="F81A96C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B122A59"/>
    <w:multiLevelType w:val="hybridMultilevel"/>
    <w:tmpl w:val="EAFC51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F6954"/>
    <w:multiLevelType w:val="hybridMultilevel"/>
    <w:tmpl w:val="FB92CAD6"/>
    <w:lvl w:ilvl="0" w:tplc="CE38AE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0A6BDD"/>
    <w:multiLevelType w:val="hybridMultilevel"/>
    <w:tmpl w:val="E6D039FE"/>
    <w:lvl w:ilvl="0" w:tplc="22543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A770C"/>
    <w:multiLevelType w:val="hybridMultilevel"/>
    <w:tmpl w:val="B9E87D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975406"/>
    <w:multiLevelType w:val="hybridMultilevel"/>
    <w:tmpl w:val="889E88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7322C"/>
    <w:multiLevelType w:val="hybridMultilevel"/>
    <w:tmpl w:val="1158D270"/>
    <w:lvl w:ilvl="0" w:tplc="CE38A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54E20"/>
    <w:multiLevelType w:val="hybridMultilevel"/>
    <w:tmpl w:val="A7004444"/>
    <w:lvl w:ilvl="0" w:tplc="D640EE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5"/>
  </w:num>
  <w:num w:numId="5">
    <w:abstractNumId w:val="19"/>
  </w:num>
  <w:num w:numId="6">
    <w:abstractNumId w:val="7"/>
  </w:num>
  <w:num w:numId="7">
    <w:abstractNumId w:val="11"/>
  </w:num>
  <w:num w:numId="8">
    <w:abstractNumId w:val="4"/>
  </w:num>
  <w:num w:numId="9">
    <w:abstractNumId w:val="6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10"/>
  </w:num>
  <w:num w:numId="13">
    <w:abstractNumId w:val="17"/>
  </w:num>
  <w:num w:numId="14">
    <w:abstractNumId w:val="13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</w:num>
  <w:num w:numId="17">
    <w:abstractNumId w:val="18"/>
  </w:num>
  <w:num w:numId="18">
    <w:abstractNumId w:val="16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90"/>
    <w:rsid w:val="00013A6D"/>
    <w:rsid w:val="00013F1F"/>
    <w:rsid w:val="00017340"/>
    <w:rsid w:val="00047684"/>
    <w:rsid w:val="0005426F"/>
    <w:rsid w:val="000577A9"/>
    <w:rsid w:val="00073301"/>
    <w:rsid w:val="00084383"/>
    <w:rsid w:val="000907DE"/>
    <w:rsid w:val="000B2F4C"/>
    <w:rsid w:val="000B6780"/>
    <w:rsid w:val="000C5158"/>
    <w:rsid w:val="000F27A5"/>
    <w:rsid w:val="000F5F33"/>
    <w:rsid w:val="00105D6D"/>
    <w:rsid w:val="001108DD"/>
    <w:rsid w:val="001225BF"/>
    <w:rsid w:val="00170CF3"/>
    <w:rsid w:val="0017264A"/>
    <w:rsid w:val="001D4B16"/>
    <w:rsid w:val="001E6F22"/>
    <w:rsid w:val="002132A3"/>
    <w:rsid w:val="002147D9"/>
    <w:rsid w:val="00233265"/>
    <w:rsid w:val="002A7F80"/>
    <w:rsid w:val="002B7CB5"/>
    <w:rsid w:val="002C0E3C"/>
    <w:rsid w:val="002C4026"/>
    <w:rsid w:val="002D62C1"/>
    <w:rsid w:val="002D733C"/>
    <w:rsid w:val="002E28F7"/>
    <w:rsid w:val="002F0495"/>
    <w:rsid w:val="002F0821"/>
    <w:rsid w:val="003068BF"/>
    <w:rsid w:val="0031696D"/>
    <w:rsid w:val="003516F9"/>
    <w:rsid w:val="003750E9"/>
    <w:rsid w:val="00380D05"/>
    <w:rsid w:val="00394FC2"/>
    <w:rsid w:val="003A3409"/>
    <w:rsid w:val="003C0275"/>
    <w:rsid w:val="003C686D"/>
    <w:rsid w:val="003D565A"/>
    <w:rsid w:val="003E65F9"/>
    <w:rsid w:val="003F655A"/>
    <w:rsid w:val="004051F3"/>
    <w:rsid w:val="00411A6D"/>
    <w:rsid w:val="00427A58"/>
    <w:rsid w:val="004435FC"/>
    <w:rsid w:val="004466C5"/>
    <w:rsid w:val="0044705F"/>
    <w:rsid w:val="004606B7"/>
    <w:rsid w:val="00463E10"/>
    <w:rsid w:val="00466D6D"/>
    <w:rsid w:val="00480EF5"/>
    <w:rsid w:val="004B4BD5"/>
    <w:rsid w:val="004C7829"/>
    <w:rsid w:val="004E2B81"/>
    <w:rsid w:val="004E2C4A"/>
    <w:rsid w:val="004E70A9"/>
    <w:rsid w:val="004E7916"/>
    <w:rsid w:val="00503390"/>
    <w:rsid w:val="00504702"/>
    <w:rsid w:val="00521809"/>
    <w:rsid w:val="005431FA"/>
    <w:rsid w:val="00557D16"/>
    <w:rsid w:val="0056685A"/>
    <w:rsid w:val="0058389F"/>
    <w:rsid w:val="005948C1"/>
    <w:rsid w:val="00620CAF"/>
    <w:rsid w:val="00633420"/>
    <w:rsid w:val="00664ACA"/>
    <w:rsid w:val="006A3085"/>
    <w:rsid w:val="006D4102"/>
    <w:rsid w:val="006D5CB8"/>
    <w:rsid w:val="006D64A9"/>
    <w:rsid w:val="0071217B"/>
    <w:rsid w:val="0074590A"/>
    <w:rsid w:val="00747EC1"/>
    <w:rsid w:val="00753F27"/>
    <w:rsid w:val="007803AD"/>
    <w:rsid w:val="007A30A4"/>
    <w:rsid w:val="007B4F8E"/>
    <w:rsid w:val="007C350C"/>
    <w:rsid w:val="007C370C"/>
    <w:rsid w:val="007E1448"/>
    <w:rsid w:val="007E67F8"/>
    <w:rsid w:val="007F7E86"/>
    <w:rsid w:val="008102BB"/>
    <w:rsid w:val="008150B4"/>
    <w:rsid w:val="00822F22"/>
    <w:rsid w:val="00823231"/>
    <w:rsid w:val="0089085E"/>
    <w:rsid w:val="008B012B"/>
    <w:rsid w:val="008D3250"/>
    <w:rsid w:val="008D59D0"/>
    <w:rsid w:val="008E3B73"/>
    <w:rsid w:val="008F0F32"/>
    <w:rsid w:val="00901876"/>
    <w:rsid w:val="0091289D"/>
    <w:rsid w:val="009436E4"/>
    <w:rsid w:val="009758BC"/>
    <w:rsid w:val="009B4071"/>
    <w:rsid w:val="009B765E"/>
    <w:rsid w:val="009C145F"/>
    <w:rsid w:val="009C1CAB"/>
    <w:rsid w:val="009D0913"/>
    <w:rsid w:val="009D3B99"/>
    <w:rsid w:val="009E0D32"/>
    <w:rsid w:val="009F55C8"/>
    <w:rsid w:val="00A10FA8"/>
    <w:rsid w:val="00A16FC1"/>
    <w:rsid w:val="00A72F2A"/>
    <w:rsid w:val="00A868D2"/>
    <w:rsid w:val="00AA6387"/>
    <w:rsid w:val="00AD0406"/>
    <w:rsid w:val="00AD26EC"/>
    <w:rsid w:val="00AE1117"/>
    <w:rsid w:val="00B00CFB"/>
    <w:rsid w:val="00B018C0"/>
    <w:rsid w:val="00B12B9B"/>
    <w:rsid w:val="00B4192E"/>
    <w:rsid w:val="00B419F3"/>
    <w:rsid w:val="00B65121"/>
    <w:rsid w:val="00B85202"/>
    <w:rsid w:val="00BA58EE"/>
    <w:rsid w:val="00BB4DE7"/>
    <w:rsid w:val="00BC1FD3"/>
    <w:rsid w:val="00BC2274"/>
    <w:rsid w:val="00BC5634"/>
    <w:rsid w:val="00BC7445"/>
    <w:rsid w:val="00BD2465"/>
    <w:rsid w:val="00BE25BB"/>
    <w:rsid w:val="00BF6100"/>
    <w:rsid w:val="00C0521B"/>
    <w:rsid w:val="00C21021"/>
    <w:rsid w:val="00C43C81"/>
    <w:rsid w:val="00C5096C"/>
    <w:rsid w:val="00C55ED6"/>
    <w:rsid w:val="00C6621E"/>
    <w:rsid w:val="00C75F6E"/>
    <w:rsid w:val="00C9100F"/>
    <w:rsid w:val="00CC0790"/>
    <w:rsid w:val="00CC2EE6"/>
    <w:rsid w:val="00CE5D43"/>
    <w:rsid w:val="00CF10BF"/>
    <w:rsid w:val="00D33ABE"/>
    <w:rsid w:val="00D3475B"/>
    <w:rsid w:val="00D372BC"/>
    <w:rsid w:val="00D610AE"/>
    <w:rsid w:val="00D64ED8"/>
    <w:rsid w:val="00D87BF8"/>
    <w:rsid w:val="00D90573"/>
    <w:rsid w:val="00D9093F"/>
    <w:rsid w:val="00D92DD8"/>
    <w:rsid w:val="00D92E8F"/>
    <w:rsid w:val="00D94A30"/>
    <w:rsid w:val="00DA5DB9"/>
    <w:rsid w:val="00DD2A42"/>
    <w:rsid w:val="00DE1A0D"/>
    <w:rsid w:val="00E01215"/>
    <w:rsid w:val="00E30E0B"/>
    <w:rsid w:val="00E43B8A"/>
    <w:rsid w:val="00E55C30"/>
    <w:rsid w:val="00EC257F"/>
    <w:rsid w:val="00ED1076"/>
    <w:rsid w:val="00EF55D1"/>
    <w:rsid w:val="00F025A8"/>
    <w:rsid w:val="00F254D1"/>
    <w:rsid w:val="00F3412A"/>
    <w:rsid w:val="00F440C5"/>
    <w:rsid w:val="00F54E15"/>
    <w:rsid w:val="00F91906"/>
    <w:rsid w:val="00FA7EFE"/>
    <w:rsid w:val="00FE323B"/>
    <w:rsid w:val="00FE5B99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079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0F3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C0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0790"/>
  </w:style>
  <w:style w:type="paragraph" w:styleId="llb">
    <w:name w:val="footer"/>
    <w:basedOn w:val="Norml"/>
    <w:link w:val="llbChar"/>
    <w:uiPriority w:val="99"/>
    <w:unhideWhenUsed/>
    <w:rsid w:val="0044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66C5"/>
  </w:style>
  <w:style w:type="paragraph" w:styleId="Buborkszveg">
    <w:name w:val="Balloon Text"/>
    <w:basedOn w:val="Norml"/>
    <w:link w:val="BuborkszvegChar"/>
    <w:uiPriority w:val="99"/>
    <w:semiHidden/>
    <w:unhideWhenUsed/>
    <w:rsid w:val="0044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66C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1289D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D62C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D62C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D62C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D62C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D62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079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0F3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C0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0790"/>
  </w:style>
  <w:style w:type="paragraph" w:styleId="llb">
    <w:name w:val="footer"/>
    <w:basedOn w:val="Norml"/>
    <w:link w:val="llbChar"/>
    <w:uiPriority w:val="99"/>
    <w:unhideWhenUsed/>
    <w:rsid w:val="0044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66C5"/>
  </w:style>
  <w:style w:type="paragraph" w:styleId="Buborkszveg">
    <w:name w:val="Balloon Text"/>
    <w:basedOn w:val="Norml"/>
    <w:link w:val="BuborkszvegChar"/>
    <w:uiPriority w:val="99"/>
    <w:semiHidden/>
    <w:unhideWhenUsed/>
    <w:rsid w:val="0044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66C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1289D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D62C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D62C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D62C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D62C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D62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votrk.uk@bv.gov.h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1B44-ADD5-4CCE-9417-193CB55D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so.magdolna</dc:creator>
  <cp:lastModifiedBy>dolenszky.attila</cp:lastModifiedBy>
  <cp:revision>2</cp:revision>
  <dcterms:created xsi:type="dcterms:W3CDTF">2023-01-27T08:29:00Z</dcterms:created>
  <dcterms:modified xsi:type="dcterms:W3CDTF">2023-01-27T08:29:00Z</dcterms:modified>
</cp:coreProperties>
</file>